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红领巾小哥哥</w:t>
      </w:r>
    </w:p>
    <w:p>
      <w:r>
        <w:t>作者：郑春华著；姚&lt;font color=Red&gt;红&lt;/font&gt;绘</w:t>
      </w:r>
    </w:p>
    <w:p>
      <w:r>
        <w:t>出版社：天地盛轩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非常小子马鸣加  红领巾小哥哥 评论地址：https://www.jiaokey.com/book/detail/145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